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9BE1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9EF555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12369B9E" w14:textId="77777777" w:rsidR="00CA7C6F" w:rsidRDefault="00D664D9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3FCB8CA" w14:textId="77777777" w:rsidR="00CA7C6F" w:rsidRDefault="00D664D9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14A06A9" w14:textId="77777777" w:rsidR="00CA7C6F" w:rsidRDefault="00D664D9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FEE3CBD" w14:textId="4AAA995F" w:rsidR="00CA7C6F" w:rsidRDefault="00D664D9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8D4054" w:rsidRPr="008D4054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wraz z dociepleniem elewacji budynku przy ul. Anielewicza 10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619CF31A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D27217B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413C613F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46B8780" w14:textId="77777777" w:rsidR="00CA7C6F" w:rsidRDefault="00D664D9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6C3A1CA1" w14:textId="77777777" w:rsidR="00CA7C6F" w:rsidRDefault="00CA7C6F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C69323F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3AB941C6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01D2D2E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2A5B3F43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CA7C6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8A32" w14:textId="77777777" w:rsidR="00E174D1" w:rsidRDefault="00D664D9">
      <w:r>
        <w:separator/>
      </w:r>
    </w:p>
  </w:endnote>
  <w:endnote w:type="continuationSeparator" w:id="0">
    <w:p w14:paraId="3002B093" w14:textId="77777777" w:rsidR="00E174D1" w:rsidRDefault="00D6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2F5818D" w14:textId="77777777" w:rsidR="00CA7C6F" w:rsidRDefault="00D664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77E819" w14:textId="77777777" w:rsidR="00CA7C6F" w:rsidRDefault="00CA7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C96E" w14:textId="77777777" w:rsidR="00E174D1" w:rsidRDefault="00D664D9">
      <w:r>
        <w:separator/>
      </w:r>
    </w:p>
  </w:footnote>
  <w:footnote w:type="continuationSeparator" w:id="0">
    <w:p w14:paraId="1BD64EB7" w14:textId="77777777" w:rsidR="00E174D1" w:rsidRDefault="00D6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0933" w14:textId="77777777" w:rsidR="00CA7C6F" w:rsidRDefault="00D664D9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7246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054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A7C6F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64D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174D1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A7CED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84</Words>
  <Characters>504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0</cp:revision>
  <cp:lastPrinted>2019-02-14T08:39:00Z</cp:lastPrinted>
  <dcterms:created xsi:type="dcterms:W3CDTF">2019-02-11T19:01:00Z</dcterms:created>
  <dcterms:modified xsi:type="dcterms:W3CDTF">2022-07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